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B7216" w14:textId="2FEFC343" w:rsidR="006B3F7B" w:rsidRPr="007C0ED1" w:rsidRDefault="0031709E" w:rsidP="006B3F7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</w:pPr>
      <w:r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>Debt Service</w:t>
      </w:r>
      <w:r w:rsidR="00672C32"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 xml:space="preserve"> </w:t>
      </w:r>
      <w:r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>On</w:t>
      </w:r>
      <w:r w:rsidR="00C6173C"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 xml:space="preserve"> </w:t>
      </w:r>
      <w:r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>Behalf Payments</w:t>
      </w:r>
    </w:p>
    <w:p w14:paraId="626DCC8F" w14:textId="50247D40" w:rsidR="0031709E" w:rsidRPr="007C0ED1" w:rsidRDefault="006B3F7B" w:rsidP="006B3F7B">
      <w:pPr>
        <w:shd w:val="clear" w:color="auto" w:fill="FFFFFF"/>
        <w:spacing w:after="100" w:afterAutospacing="1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en"/>
        </w:rPr>
      </w:pPr>
      <w:r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 xml:space="preserve">Information &amp; </w:t>
      </w:r>
      <w:r w:rsidR="008D4022"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>Contact</w:t>
      </w:r>
      <w:r w:rsidRPr="007C0ED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"/>
        </w:rPr>
        <w:t>s</w:t>
      </w:r>
    </w:p>
    <w:p w14:paraId="294D7CBE" w14:textId="1BDF34B6" w:rsidR="0031709E" w:rsidRPr="00B67706" w:rsidRDefault="0031709E" w:rsidP="0031709E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School Facilities Construction Commission (SFCC) provides the </w:t>
      </w:r>
      <w:r w:rsidR="000A25F2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document entitled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"Debt Service On</w:t>
      </w:r>
      <w:r w:rsidR="00C6173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Behalf Payments"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at consists of the debt service payments </w:t>
      </w:r>
      <w:r w:rsidR="00430426" w:rsidRPr="003E3970">
        <w:rPr>
          <w:rFonts w:ascii="Times New Roman" w:eastAsia="Times New Roman" w:hAnsi="Times New Roman"/>
          <w:color w:val="000000"/>
          <w:sz w:val="24"/>
          <w:szCs w:val="24"/>
          <w:lang w:val="en"/>
        </w:rPr>
        <w:t>paid by SFCC on</w:t>
      </w:r>
      <w:r w:rsidR="0043042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430426" w:rsidRPr="003E3970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f of school dis</w:t>
      </w:r>
      <w:r w:rsidR="00430426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tricts.</w:t>
      </w:r>
      <w:r w:rsidR="00AA0C83" w:rsidRPr="00AA0C83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C11A01" w:rsidRPr="00C11A01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"/>
        </w:rPr>
        <w:t>NOTE:</w:t>
      </w:r>
      <w:r w:rsidR="00C11A01" w:rsidRPr="00C11A01">
        <w:rPr>
          <w:rFonts w:ascii="Times New Roman" w:eastAsia="Times New Roman" w:hAnsi="Times New Roman"/>
          <w:color w:val="C00000"/>
          <w:sz w:val="24"/>
          <w:szCs w:val="24"/>
          <w:lang w:val="en"/>
        </w:rPr>
        <w:t xml:space="preserve"> </w:t>
      </w:r>
      <w:r w:rsidR="00AA0C83" w:rsidRPr="0069349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There are no KISTA Energy Savings Capital Leases to report</w:t>
      </w:r>
      <w:r w:rsidR="00C11A0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because funds are longer available</w:t>
      </w:r>
      <w:r w:rsidR="00AA0C83">
        <w:rPr>
          <w:rFonts w:ascii="Times New Roman" w:eastAsia="Times New Roman" w:hAnsi="Times New Roman"/>
          <w:color w:val="000000"/>
          <w:sz w:val="24"/>
          <w:szCs w:val="24"/>
          <w:lang w:val="en"/>
        </w:rPr>
        <w:t>.</w:t>
      </w:r>
    </w:p>
    <w:p w14:paraId="1CB742FE" w14:textId="41E48809" w:rsidR="000A25F2" w:rsidRDefault="000A25F2" w:rsidP="000A25F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Districts </w:t>
      </w:r>
      <w:r w:rsidRPr="000A25F2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are required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o record the</w:t>
      </w:r>
      <w:r w:rsidR="00AC0ECD">
        <w:rPr>
          <w:rFonts w:ascii="Times New Roman" w:eastAsia="Times New Roman" w:hAnsi="Times New Roman"/>
          <w:color w:val="000000"/>
          <w:sz w:val="24"/>
          <w:szCs w:val="24"/>
          <w:lang w:val="en"/>
        </w:rPr>
        <w:t>se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n</w:t>
      </w:r>
      <w:r w:rsidR="009304BB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Behalf Payments in their unaudited and audited Annual Financial Reports (AFRs) in accordance </w:t>
      </w:r>
      <w:r w:rsidR="00226DCA">
        <w:rPr>
          <w:rFonts w:ascii="Times New Roman" w:eastAsia="Times New Roman" w:hAnsi="Times New Roman"/>
          <w:color w:val="000000"/>
          <w:sz w:val="24"/>
          <w:szCs w:val="24"/>
          <w:lang w:val="en"/>
        </w:rPr>
        <w:t>with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 "</w:t>
      </w:r>
      <w:r w:rsidR="00A91E21" w:rsidRPr="002579D4">
        <w:rPr>
          <w:rFonts w:ascii="Times New Roman" w:hAnsi="Times New Roman"/>
          <w:b/>
          <w:color w:val="333333"/>
          <w:sz w:val="24"/>
          <w:szCs w:val="24"/>
        </w:rPr>
        <w:t>On</w:t>
      </w:r>
      <w:r w:rsidR="00C6173C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A91E21" w:rsidRPr="002579D4">
        <w:rPr>
          <w:rFonts w:ascii="Times New Roman" w:hAnsi="Times New Roman"/>
          <w:b/>
          <w:color w:val="333333"/>
          <w:sz w:val="24"/>
          <w:szCs w:val="24"/>
        </w:rPr>
        <w:t>Behalf Payment Instructions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located at the </w:t>
      </w:r>
      <w:hyperlink r:id="rId12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On</w:t>
        </w:r>
        <w:r w:rsidR="009304BB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 xml:space="preserve"> 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Behalf Payment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webpage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.  </w:t>
      </w:r>
    </w:p>
    <w:p w14:paraId="3D91C611" w14:textId="4877FCB4" w:rsidR="0031709E" w:rsidRPr="007C6529" w:rsidRDefault="0031709E" w:rsidP="0031709E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Please forward</w:t>
      </w:r>
      <w:r w:rsidR="007712A1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"Debt Service</w:t>
      </w:r>
      <w:r w:rsidR="000E3C30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n</w:t>
      </w:r>
      <w:r w:rsidR="00C6173C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</w:t>
      </w:r>
      <w:r w:rsidR="000A25F2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f Payments" </w:t>
      </w:r>
      <w:r w:rsidR="007712A1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spreadsheet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questions to </w:t>
      </w:r>
      <w:r w:rsidR="00BA4D66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Kristi </w:t>
      </w:r>
      <w:r w:rsidR="009475B4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Russell </w:t>
      </w:r>
      <w:r w:rsidR="00BA4D66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at SFCC 502-564-5582 or </w:t>
      </w:r>
      <w:hyperlink r:id="rId13" w:history="1">
        <w:r w:rsidR="00CE193A" w:rsidRPr="00E95191">
          <w:rPr>
            <w:rStyle w:val="Hyperlink"/>
            <w:rFonts w:ascii="Times New Roman" w:eastAsia="Times New Roman" w:hAnsi="Times New Roman"/>
            <w:color w:val="0033CC"/>
            <w:sz w:val="24"/>
            <w:szCs w:val="24"/>
            <w:u w:val="single"/>
            <w:lang w:val="en"/>
          </w:rPr>
          <w:t>Kristi.russell@ky.gov</w:t>
        </w:r>
      </w:hyperlink>
      <w:r w:rsidR="005833FA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.</w:t>
      </w:r>
    </w:p>
    <w:p w14:paraId="1C685212" w14:textId="3E2657F6" w:rsidR="000A25F2" w:rsidRDefault="000A25F2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Please forward questions relating to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F60911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record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ing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of 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the “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Debt Service</w:t>
      </w:r>
      <w:r w:rsidR="000E3C3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On</w:t>
      </w:r>
      <w:r w:rsidR="00C6173C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f Payments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” </w:t>
      </w:r>
      <w:r w:rsidRPr="00F60911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journal entries</w:t>
      </w:r>
      <w:r w:rsidR="005433CE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 xml:space="preserve"> </w:t>
      </w:r>
      <w:r w:rsidR="005433CE" w:rsidRPr="005433CE">
        <w:rPr>
          <w:rFonts w:ascii="Times New Roman" w:eastAsia="Times New Roman" w:hAnsi="Times New Roman"/>
          <w:color w:val="000000"/>
          <w:sz w:val="24"/>
          <w:szCs w:val="24"/>
          <w:lang w:val="en"/>
        </w:rPr>
        <w:t>in the MUNIS financial system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o Jeffrey Coulter at KDE 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502-564-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3846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extension # 4459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r </w:t>
      </w:r>
      <w:hyperlink r:id="rId14" w:history="1">
        <w:r w:rsidR="00092A12" w:rsidRPr="00E95191">
          <w:rPr>
            <w:rStyle w:val="Hyperlink"/>
            <w:rFonts w:ascii="Times New Roman" w:eastAsia="Times New Roman" w:hAnsi="Times New Roman"/>
            <w:color w:val="0033CC"/>
            <w:sz w:val="24"/>
            <w:szCs w:val="24"/>
            <w:u w:val="single"/>
            <w:lang w:val="en"/>
          </w:rPr>
          <w:t>jeffrey.coulter@education.ky.gov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. </w:t>
      </w:r>
    </w:p>
    <w:p w14:paraId="2FEAF998" w14:textId="4F228E1D" w:rsidR="00AF3372" w:rsidRDefault="00693496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1E49E1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"/>
        </w:rPr>
        <w:t>NOTE:</w:t>
      </w:r>
      <w:r w:rsidRPr="001E49E1">
        <w:rPr>
          <w:rFonts w:ascii="Times New Roman" w:eastAsia="Times New Roman" w:hAnsi="Times New Roman"/>
          <w:color w:val="C00000"/>
          <w:sz w:val="24"/>
          <w:szCs w:val="24"/>
          <w:lang w:val="en"/>
        </w:rPr>
        <w:t xml:space="preserve"> </w:t>
      </w:r>
      <w:r w:rsidR="00B51D32" w:rsidRPr="00B51D32">
        <w:rPr>
          <w:rFonts w:ascii="Times New Roman" w:eastAsia="Times New Roman" w:hAnsi="Times New Roman"/>
          <w:sz w:val="24"/>
          <w:szCs w:val="24"/>
          <w:lang w:val="en"/>
        </w:rPr>
        <w:t xml:space="preserve">These totals are posted </w:t>
      </w:r>
      <w:r w:rsidR="00A04248" w:rsidRPr="00A04248">
        <w:rPr>
          <w:rFonts w:ascii="Times New Roman" w:eastAsia="Times New Roman" w:hAnsi="Times New Roman"/>
          <w:sz w:val="24"/>
          <w:szCs w:val="24"/>
          <w:u w:val="single"/>
          <w:lang w:val="en"/>
        </w:rPr>
        <w:t>annually</w:t>
      </w:r>
      <w:r w:rsidR="00B51D32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B51D32" w:rsidRPr="00B51D32">
        <w:rPr>
          <w:rFonts w:ascii="Times New Roman" w:eastAsia="Times New Roman" w:hAnsi="Times New Roman"/>
          <w:sz w:val="24"/>
          <w:szCs w:val="24"/>
          <w:lang w:val="en"/>
        </w:rPr>
        <w:t xml:space="preserve">by the end of June. </w:t>
      </w:r>
    </w:p>
    <w:p w14:paraId="6040B28D" w14:textId="77777777" w:rsidR="001B49B8" w:rsidRDefault="001B49B8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</w:p>
    <w:p w14:paraId="287FCA39" w14:textId="77777777" w:rsidR="001B49B8" w:rsidRDefault="001B49B8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</w:p>
    <w:p w14:paraId="6921327C" w14:textId="5E0649C5" w:rsidR="000C44EF" w:rsidRDefault="00AF3372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Updated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: </w:t>
      </w:r>
      <w:r w:rsidR="00240D61">
        <w:rPr>
          <w:rFonts w:ascii="Times New Roman" w:eastAsia="Times New Roman" w:hAnsi="Times New Roman"/>
          <w:color w:val="000000"/>
          <w:sz w:val="24"/>
          <w:szCs w:val="24"/>
          <w:lang w:val="en"/>
        </w:rPr>
        <w:t>5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>-</w:t>
      </w:r>
      <w:r w:rsidR="00ED713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1</w:t>
      </w:r>
      <w:r w:rsidR="00240D61">
        <w:rPr>
          <w:rFonts w:ascii="Times New Roman" w:eastAsia="Times New Roman" w:hAnsi="Times New Roman"/>
          <w:color w:val="000000"/>
          <w:sz w:val="24"/>
          <w:szCs w:val="24"/>
          <w:lang w:val="en"/>
        </w:rPr>
        <w:t>5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2</w:t>
      </w:r>
      <w:r w:rsidR="00240D61">
        <w:rPr>
          <w:rFonts w:ascii="Times New Roman" w:eastAsia="Times New Roman" w:hAnsi="Times New Roman"/>
          <w:color w:val="000000"/>
          <w:sz w:val="24"/>
          <w:szCs w:val="24"/>
          <w:lang w:val="en"/>
        </w:rPr>
        <w:t>4</w:t>
      </w:r>
    </w:p>
    <w:p w14:paraId="4FD46FB7" w14:textId="23CEA1B7" w:rsidR="001B49B8" w:rsidRDefault="001B49B8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</w:p>
    <w:sectPr w:rsidR="001B49B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D76B2" w14:textId="77777777" w:rsidR="00693496" w:rsidRDefault="00693496" w:rsidP="00693496">
      <w:pPr>
        <w:spacing w:after="0" w:line="240" w:lineRule="auto"/>
      </w:pPr>
      <w:r>
        <w:separator/>
      </w:r>
    </w:p>
  </w:endnote>
  <w:endnote w:type="continuationSeparator" w:id="0">
    <w:p w14:paraId="2AE3284C" w14:textId="77777777" w:rsidR="00693496" w:rsidRDefault="00693496" w:rsidP="006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96E10" w14:textId="42BF9A4A" w:rsidR="00693496" w:rsidRPr="00693496" w:rsidRDefault="00693496" w:rsidP="00693496">
    <w:pPr>
      <w:shd w:val="clear" w:color="auto" w:fill="FFFFFF"/>
      <w:spacing w:after="0" w:line="288" w:lineRule="atLeast"/>
      <w:rPr>
        <w:rFonts w:ascii="Times New Roman" w:eastAsia="Times New Roman" w:hAnsi="Times New Roman"/>
        <w:color w:val="000000"/>
        <w:sz w:val="20"/>
        <w:szCs w:val="20"/>
        <w:lang w:val="en"/>
      </w:rPr>
    </w:pPr>
    <w:r w:rsidRPr="009121CB">
      <w:rPr>
        <w:rFonts w:ascii="Times New Roman" w:eastAsia="Times New Roman" w:hAnsi="Times New Roman"/>
        <w:color w:val="000000"/>
        <w:sz w:val="20"/>
        <w:szCs w:val="20"/>
        <w:lang w:val="en"/>
      </w:rPr>
      <w:t>KDE USE:</w:t>
    </w:r>
    <w:r>
      <w:rPr>
        <w:rFonts w:ascii="Times New Roman" w:eastAsia="Times New Roman" w:hAnsi="Times New Roman"/>
        <w:color w:val="000000"/>
        <w:sz w:val="20"/>
        <w:szCs w:val="20"/>
        <w:lang w:val="en"/>
      </w:rPr>
      <w:t xml:space="preserve"> </w:t>
    </w:r>
    <w:r w:rsidRPr="009121CB">
      <w:rPr>
        <w:rFonts w:ascii="Times New Roman" w:eastAsia="Times New Roman" w:hAnsi="Times New Roman"/>
        <w:color w:val="000000"/>
        <w:sz w:val="20"/>
        <w:szCs w:val="20"/>
        <w:lang w:val="en"/>
      </w:rPr>
      <w:t xml:space="preserve">F:\audits_trans\On _behalf_Payments\On-Behalf Payment </w:t>
    </w:r>
    <w:r>
      <w:rPr>
        <w:rFonts w:ascii="Times New Roman" w:eastAsia="Times New Roman" w:hAnsi="Times New Roman"/>
        <w:color w:val="000000"/>
        <w:sz w:val="20"/>
        <w:szCs w:val="20"/>
        <w:lang w:val="en"/>
      </w:rPr>
      <w:t xml:space="preserve">Info &amp; </w:t>
    </w:r>
    <w:r w:rsidRPr="009121CB">
      <w:rPr>
        <w:rFonts w:ascii="Times New Roman" w:eastAsia="Times New Roman" w:hAnsi="Times New Roman"/>
        <w:color w:val="000000"/>
        <w:sz w:val="20"/>
        <w:szCs w:val="20"/>
        <w:lang w:val="en"/>
      </w:rPr>
      <w:t>Contact</w:t>
    </w:r>
    <w:r>
      <w:rPr>
        <w:rFonts w:ascii="Times New Roman" w:eastAsia="Times New Roman" w:hAnsi="Times New Roman"/>
        <w:color w:val="000000"/>
        <w:sz w:val="20"/>
        <w:szCs w:val="20"/>
        <w:lang w:val="en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FB52" w14:textId="77777777" w:rsidR="00693496" w:rsidRDefault="00693496" w:rsidP="00693496">
      <w:pPr>
        <w:spacing w:after="0" w:line="240" w:lineRule="auto"/>
      </w:pPr>
      <w:r>
        <w:separator/>
      </w:r>
    </w:p>
  </w:footnote>
  <w:footnote w:type="continuationSeparator" w:id="0">
    <w:p w14:paraId="0B2E7AB9" w14:textId="77777777" w:rsidR="00693496" w:rsidRDefault="00693496" w:rsidP="00693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9E"/>
    <w:rsid w:val="00073A5B"/>
    <w:rsid w:val="00092A12"/>
    <w:rsid w:val="000A25F2"/>
    <w:rsid w:val="000C44EF"/>
    <w:rsid w:val="000E3C30"/>
    <w:rsid w:val="001B49B8"/>
    <w:rsid w:val="001E49E1"/>
    <w:rsid w:val="00226DCA"/>
    <w:rsid w:val="00240D61"/>
    <w:rsid w:val="002579D4"/>
    <w:rsid w:val="0031709E"/>
    <w:rsid w:val="00430426"/>
    <w:rsid w:val="005433CE"/>
    <w:rsid w:val="005833FA"/>
    <w:rsid w:val="00672C32"/>
    <w:rsid w:val="00693496"/>
    <w:rsid w:val="006B3F7B"/>
    <w:rsid w:val="00724357"/>
    <w:rsid w:val="00765808"/>
    <w:rsid w:val="007712A1"/>
    <w:rsid w:val="00793BD0"/>
    <w:rsid w:val="007B2B21"/>
    <w:rsid w:val="007C0ED1"/>
    <w:rsid w:val="007C6529"/>
    <w:rsid w:val="008D4022"/>
    <w:rsid w:val="008E287A"/>
    <w:rsid w:val="009304BB"/>
    <w:rsid w:val="009475B4"/>
    <w:rsid w:val="009868B4"/>
    <w:rsid w:val="009870BD"/>
    <w:rsid w:val="00996393"/>
    <w:rsid w:val="00A04248"/>
    <w:rsid w:val="00A2722C"/>
    <w:rsid w:val="00A91E21"/>
    <w:rsid w:val="00AA0C83"/>
    <w:rsid w:val="00AA3016"/>
    <w:rsid w:val="00AC0ECD"/>
    <w:rsid w:val="00AC554C"/>
    <w:rsid w:val="00AF3372"/>
    <w:rsid w:val="00B51D32"/>
    <w:rsid w:val="00B67706"/>
    <w:rsid w:val="00BA4D66"/>
    <w:rsid w:val="00C11A01"/>
    <w:rsid w:val="00C6173C"/>
    <w:rsid w:val="00CB76D9"/>
    <w:rsid w:val="00CE193A"/>
    <w:rsid w:val="00D3042B"/>
    <w:rsid w:val="00D63D4C"/>
    <w:rsid w:val="00E3355B"/>
    <w:rsid w:val="00E95191"/>
    <w:rsid w:val="00ED7136"/>
    <w:rsid w:val="00E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DA67"/>
  <w15:chartTrackingRefBased/>
  <w15:docId w15:val="{750CF3FC-85DE-4D6A-A088-105101C2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1E21"/>
    <w:rPr>
      <w:strike w:val="0"/>
      <w:dstrike w:val="0"/>
      <w:color w:val="0088CC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A91E2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15094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99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208614231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7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.russell@ky.gov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ducation.ky.gov/districts/FinRept/Pages/On-Behalf-Payments-Informatio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ffrey.coulter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2-09-21T04:00:00+00:00</Publication_x0020_Date>
    <Audience1 xmlns="3a62de7d-ba57-4f43-9dae-9623ba637be0"/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Categories xmlns="http://schemas.microsoft.com/sharepoint/v3" xsi:nil="true"/>
    <_dlc_DocId xmlns="3a62de7d-ba57-4f43-9dae-9623ba637be0">KYED-248-14460</_dlc_DocId>
    <_dlc_DocIdUrl xmlns="3a62de7d-ba57-4f43-9dae-9623ba637be0">
      <Url>https://education-edit.ky.gov/districts/FinRept/_layouts/15/DocIdRedir.aspx?ID=KYED-248-14460</Url>
      <Description>KYED-248-144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903106-1A11-42E8-AF09-5E6592E421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D1B9B8-AC4D-4EF3-8E9B-37866603F6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62de7d-ba57-4f43-9dae-9623ba637be0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91D86D-7711-4D40-81D1-840ADA1E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39BF9-4569-4E26-9269-866F6FC8E7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D75B1-ACA8-48E7-B324-7D99E621D8AC}"/>
</file>

<file path=customXml/itemProps6.xml><?xml version="1.0" encoding="utf-8"?>
<ds:datastoreItem xmlns:ds="http://schemas.openxmlformats.org/officeDocument/2006/customXml" ds:itemID="{C7FA0B3C-04D7-4963-B5A2-AE58074B82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228</CharactersWithSpaces>
  <SharedDoc>false</SharedDoc>
  <HLinks>
    <vt:vector size="24" baseType="variant">
      <vt:variant>
        <vt:i4>2686984</vt:i4>
      </vt:variant>
      <vt:variant>
        <vt:i4>9</vt:i4>
      </vt:variant>
      <vt:variant>
        <vt:i4>0</vt:i4>
      </vt:variant>
      <vt:variant>
        <vt:i4>5</vt:i4>
      </vt:variant>
      <vt:variant>
        <vt:lpwstr>mailto:jeffrey.coulter@education.ky.gov</vt:lpwstr>
      </vt:variant>
      <vt:variant>
        <vt:lpwstr/>
      </vt:variant>
      <vt:variant>
        <vt:i4>4718642</vt:i4>
      </vt:variant>
      <vt:variant>
        <vt:i4>6</vt:i4>
      </vt:variant>
      <vt:variant>
        <vt:i4>0</vt:i4>
      </vt:variant>
      <vt:variant>
        <vt:i4>5</vt:i4>
      </vt:variant>
      <vt:variant>
        <vt:lpwstr>mailto:Kristi.russell@ky.gov20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Lisad.Collins@ky.gov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Service OBP Information &amp; Contacts</dc:title>
  <dc:subject/>
  <dc:creator>STAFF</dc:creator>
  <cp:keywords/>
  <cp:lastModifiedBy>Cox, Gail - Division of District Support</cp:lastModifiedBy>
  <cp:revision>16</cp:revision>
  <cp:lastPrinted>2013-06-28T14:14:00Z</cp:lastPrinted>
  <dcterms:created xsi:type="dcterms:W3CDTF">2017-11-02T16:59:00Z</dcterms:created>
  <dcterms:modified xsi:type="dcterms:W3CDTF">2024-05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2838</vt:lpwstr>
  </property>
  <property fmtid="{D5CDD505-2E9C-101B-9397-08002B2CF9AE}" pid="3" name="_dlc_DocIdItemGuid">
    <vt:lpwstr>9401e6c0-9782-4281-bc51-4b2cdd435de9</vt:lpwstr>
  </property>
  <property fmtid="{D5CDD505-2E9C-101B-9397-08002B2CF9AE}" pid="4" name="_dlc_DocIdUrl">
    <vt:lpwstr>https://education-edit.ky.gov/districts/FinRept/_layouts/DocIdRedir.aspx?ID=KYED-248-2838, KYED-248-2838</vt:lpwstr>
  </property>
  <property fmtid="{D5CDD505-2E9C-101B-9397-08002B2CF9AE}" pid="5" name="ContentTypeId">
    <vt:lpwstr>0x0101001BEB557DBE01834EAB47A683706DCD5B0095D92E572789134A99EE5E779A996F4E</vt:lpwstr>
  </property>
</Properties>
</file>